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2005年第11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2005年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04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论丛  2005年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